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7C" w:rsidRDefault="0046118A" w:rsidP="001C4265">
      <w:pPr>
        <w:spacing w:after="0"/>
        <w:rPr>
          <w:b/>
          <w:u w:val="single"/>
        </w:rPr>
      </w:pPr>
      <w:proofErr w:type="spellStart"/>
      <w:r>
        <w:t>employee</w:t>
      </w:r>
      <w:r w:rsidR="00EC11BE">
        <w:t>.sql</w:t>
      </w:r>
      <w:proofErr w:type="spellEnd"/>
      <w:r w:rsidR="00EC11BE">
        <w:t xml:space="preserve"> </w:t>
      </w:r>
    </w:p>
    <w:p w:rsidR="0046118A" w:rsidRDefault="0046118A" w:rsidP="0059151A">
      <w:pPr>
        <w:spacing w:after="0"/>
        <w:rPr>
          <w:b/>
          <w:u w:val="single"/>
        </w:rPr>
      </w:pPr>
    </w:p>
    <w:p w:rsidR="001C4265" w:rsidRPr="001C4265" w:rsidRDefault="001C4265" w:rsidP="0059151A">
      <w:pPr>
        <w:spacing w:after="0"/>
        <w:rPr>
          <w:b/>
        </w:rPr>
      </w:pPr>
      <w:r w:rsidRPr="001C4265">
        <w:rPr>
          <w:b/>
        </w:rPr>
        <w:t>Employee</w:t>
      </w:r>
    </w:p>
    <w:tbl>
      <w:tblPr>
        <w:tblW w:w="5557" w:type="dxa"/>
        <w:tblInd w:w="93" w:type="dxa"/>
        <w:tblLook w:val="04A0" w:firstRow="1" w:lastRow="0" w:firstColumn="1" w:lastColumn="0" w:noHBand="0" w:noVBand="1"/>
      </w:tblPr>
      <w:tblGrid>
        <w:gridCol w:w="1820"/>
        <w:gridCol w:w="1975"/>
        <w:gridCol w:w="1021"/>
        <w:gridCol w:w="1296"/>
      </w:tblGrid>
      <w:tr w:rsidR="000A007E" w:rsidRPr="000A007E" w:rsidTr="000A007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007E">
              <w:rPr>
                <w:rFonts w:ascii="Calibri" w:eastAsia="Times New Roman" w:hAnsi="Calibri" w:cs="Calibri"/>
                <w:color w:val="000000"/>
              </w:rPr>
              <w:t>Employee_id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007E">
              <w:rPr>
                <w:rFonts w:ascii="Calibri" w:eastAsia="Times New Roman" w:hAnsi="Calibri" w:cs="Calibri"/>
                <w:color w:val="000000"/>
              </w:rPr>
              <w:t>Full_Name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Job Titl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007E">
              <w:rPr>
                <w:rFonts w:ascii="Calibri" w:eastAsia="Times New Roman" w:hAnsi="Calibri" w:cs="Calibri"/>
                <w:color w:val="000000"/>
              </w:rPr>
              <w:t>Manager_id</w:t>
            </w:r>
            <w:proofErr w:type="spellEnd"/>
          </w:p>
        </w:tc>
      </w:tr>
      <w:tr w:rsidR="000A007E" w:rsidRPr="000A007E" w:rsidTr="000A007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 xml:space="preserve">Honey </w:t>
            </w:r>
            <w:proofErr w:type="spellStart"/>
            <w:r w:rsidRPr="000A007E">
              <w:rPr>
                <w:rFonts w:ascii="Calibri" w:eastAsia="Times New Roman" w:hAnsi="Calibri" w:cs="Calibri"/>
                <w:color w:val="000000"/>
              </w:rPr>
              <w:t>Berk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V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  <w:tr w:rsidR="000A007E" w:rsidRPr="000A007E" w:rsidTr="000A007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 xml:space="preserve">James </w:t>
            </w:r>
            <w:proofErr w:type="spellStart"/>
            <w:r w:rsidRPr="000A007E">
              <w:rPr>
                <w:rFonts w:ascii="Calibri" w:eastAsia="Times New Roman" w:hAnsi="Calibri" w:cs="Calibri"/>
                <w:color w:val="000000"/>
              </w:rPr>
              <w:t>Hamski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V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  <w:tr w:rsidR="000A007E" w:rsidRPr="000A007E" w:rsidTr="000A007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Raj Srinivasa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Manage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</w:tr>
      <w:tr w:rsidR="000A007E" w:rsidRPr="000A007E" w:rsidTr="000A007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Andy Catlin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C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A007E" w:rsidRPr="000A007E" w:rsidTr="000A007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Mike Schult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VP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07E" w:rsidRPr="000A007E" w:rsidRDefault="000A007E" w:rsidP="000A00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07E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</w:tbl>
    <w:p w:rsidR="000A007E" w:rsidRDefault="000A007E" w:rsidP="0059151A">
      <w:pPr>
        <w:spacing w:after="0"/>
      </w:pPr>
    </w:p>
    <w:p w:rsidR="000A007E" w:rsidRPr="000A007E" w:rsidRDefault="000A007E" w:rsidP="0059151A">
      <w:pPr>
        <w:spacing w:after="0"/>
      </w:pPr>
    </w:p>
    <w:p w:rsidR="0046118A" w:rsidRDefault="0046118A" w:rsidP="0059151A">
      <w:pPr>
        <w:spacing w:after="0"/>
      </w:pPr>
      <w:bookmarkStart w:id="0" w:name="_GoBack"/>
      <w:bookmarkEnd w:id="0"/>
      <w:r>
        <w:t xml:space="preserve">DROP TABLE IF EXISTS </w:t>
      </w:r>
      <w:proofErr w:type="spellStart"/>
      <w:r>
        <w:t>tbl_employee</w:t>
      </w:r>
      <w:proofErr w:type="spellEnd"/>
      <w:r>
        <w:t>;</w:t>
      </w:r>
    </w:p>
    <w:p w:rsidR="0046118A" w:rsidRDefault="0046118A" w:rsidP="0059151A">
      <w:pPr>
        <w:spacing w:after="0"/>
      </w:pPr>
      <w:r>
        <w:t xml:space="preserve">CREATE TABLE </w:t>
      </w:r>
      <w:proofErr w:type="spellStart"/>
      <w:r>
        <w:t>tbl_employee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 </w:t>
      </w:r>
      <w:proofErr w:type="spellStart"/>
      <w:r>
        <w:t>full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NOT NULL, </w:t>
      </w:r>
      <w:proofErr w:type="spellStart"/>
      <w:r>
        <w:t>job_tit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 xml:space="preserve"> )</w:t>
      </w:r>
      <w:proofErr w:type="gramEnd"/>
      <w:r>
        <w:t>;</w:t>
      </w:r>
    </w:p>
    <w:p w:rsidR="0046118A" w:rsidRDefault="0046118A" w:rsidP="0059151A">
      <w:pPr>
        <w:spacing w:after="0"/>
      </w:pPr>
      <w:r>
        <w:t xml:space="preserve">INSERT INTO </w:t>
      </w:r>
      <w:proofErr w:type="spellStart"/>
      <w:r>
        <w:t>tbl_employee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ull_name</w:t>
      </w:r>
      <w:proofErr w:type="spellEnd"/>
      <w:r>
        <w:t xml:space="preserve">, </w:t>
      </w:r>
      <w:proofErr w:type="spellStart"/>
      <w:r>
        <w:t>job_titl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VALUES </w:t>
      </w:r>
      <w:proofErr w:type="gramStart"/>
      <w:r>
        <w:t>( 101</w:t>
      </w:r>
      <w:proofErr w:type="gramEnd"/>
      <w:r>
        <w:t>, 'Honey Berk','VP',104);</w:t>
      </w:r>
    </w:p>
    <w:p w:rsidR="0046118A" w:rsidRDefault="0046118A" w:rsidP="0059151A">
      <w:pPr>
        <w:spacing w:after="0"/>
      </w:pPr>
      <w:r>
        <w:t xml:space="preserve">INSERT INTO </w:t>
      </w:r>
      <w:proofErr w:type="spellStart"/>
      <w:r>
        <w:t>tbl_employee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ull_name</w:t>
      </w:r>
      <w:proofErr w:type="spellEnd"/>
      <w:r>
        <w:t xml:space="preserve">, </w:t>
      </w:r>
      <w:proofErr w:type="spellStart"/>
      <w:r>
        <w:t>job_titl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VALUES </w:t>
      </w:r>
      <w:proofErr w:type="gramStart"/>
      <w:r>
        <w:t>( 102</w:t>
      </w:r>
      <w:proofErr w:type="gramEnd"/>
      <w:r>
        <w:t>, 'James Hamski','VP',104);</w:t>
      </w:r>
    </w:p>
    <w:p w:rsidR="0046118A" w:rsidRDefault="0046118A" w:rsidP="0059151A">
      <w:pPr>
        <w:spacing w:after="0"/>
      </w:pPr>
      <w:r>
        <w:t xml:space="preserve">INSERT INTO </w:t>
      </w:r>
      <w:proofErr w:type="spellStart"/>
      <w:r>
        <w:t>tbl_employee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ull_name</w:t>
      </w:r>
      <w:proofErr w:type="spellEnd"/>
      <w:r>
        <w:t xml:space="preserve">, </w:t>
      </w:r>
      <w:proofErr w:type="spellStart"/>
      <w:r>
        <w:t>job_titl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VALUES </w:t>
      </w:r>
      <w:proofErr w:type="gramStart"/>
      <w:r>
        <w:t>( 103</w:t>
      </w:r>
      <w:proofErr w:type="gramEnd"/>
      <w:r>
        <w:t>, 'Raj Srinivasan','Manager',105);</w:t>
      </w:r>
    </w:p>
    <w:p w:rsidR="0046118A" w:rsidRDefault="0046118A" w:rsidP="0059151A">
      <w:pPr>
        <w:spacing w:after="0"/>
      </w:pPr>
      <w:r>
        <w:t xml:space="preserve">INSERT INTO </w:t>
      </w:r>
      <w:proofErr w:type="spellStart"/>
      <w:r>
        <w:t>tbl_employee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ull_name</w:t>
      </w:r>
      <w:proofErr w:type="spellEnd"/>
      <w:r>
        <w:t xml:space="preserve">, </w:t>
      </w:r>
      <w:proofErr w:type="spellStart"/>
      <w:r>
        <w:t>job_titl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VALUES </w:t>
      </w:r>
      <w:proofErr w:type="gramStart"/>
      <w:r>
        <w:t>( 104</w:t>
      </w:r>
      <w:proofErr w:type="gramEnd"/>
      <w:r>
        <w:t xml:space="preserve">, 'Andy </w:t>
      </w:r>
      <w:proofErr w:type="spellStart"/>
      <w:r>
        <w:t>Catlin','CEO',NULL</w:t>
      </w:r>
      <w:proofErr w:type="spellEnd"/>
      <w:r>
        <w:t>);</w:t>
      </w:r>
    </w:p>
    <w:p w:rsidR="0046118A" w:rsidRDefault="0046118A" w:rsidP="0059151A">
      <w:pPr>
        <w:spacing w:after="0"/>
      </w:pPr>
      <w:r>
        <w:t xml:space="preserve">INSERT INTO </w:t>
      </w:r>
      <w:proofErr w:type="spellStart"/>
      <w:r>
        <w:t>tbl_employee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ull_name</w:t>
      </w:r>
      <w:proofErr w:type="spellEnd"/>
      <w:r>
        <w:t xml:space="preserve">, </w:t>
      </w:r>
      <w:proofErr w:type="spellStart"/>
      <w:r>
        <w:t>job_titl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VALUES </w:t>
      </w:r>
      <w:proofErr w:type="gramStart"/>
      <w:r>
        <w:t>( 105</w:t>
      </w:r>
      <w:proofErr w:type="gramEnd"/>
      <w:r>
        <w:t>, 'Mike Schulte','VP',104);</w:t>
      </w:r>
    </w:p>
    <w:p w:rsidR="0046118A" w:rsidRDefault="0046118A" w:rsidP="0059151A">
      <w:pPr>
        <w:spacing w:after="0"/>
      </w:pPr>
    </w:p>
    <w:p w:rsidR="0046118A" w:rsidRDefault="0046118A" w:rsidP="0059151A">
      <w:pPr>
        <w:spacing w:after="0"/>
      </w:pPr>
      <w:r>
        <w:t xml:space="preserve">SELECT * FROM </w:t>
      </w:r>
      <w:proofErr w:type="spellStart"/>
      <w:r>
        <w:t>tbl_employee</w:t>
      </w:r>
      <w:proofErr w:type="spellEnd"/>
      <w:r>
        <w:t>;</w:t>
      </w:r>
    </w:p>
    <w:p w:rsidR="00CD1B1B" w:rsidRDefault="00CD1B1B" w:rsidP="0059151A">
      <w:pPr>
        <w:spacing w:after="0"/>
      </w:pPr>
    </w:p>
    <w:p w:rsidR="0046118A" w:rsidRDefault="0046118A" w:rsidP="0059151A">
      <w:pPr>
        <w:spacing w:after="0"/>
      </w:pPr>
      <w:r>
        <w:t>SELECT</w:t>
      </w:r>
    </w:p>
    <w:p w:rsidR="0046118A" w:rsidRDefault="0046118A" w:rsidP="0059151A">
      <w:pPr>
        <w:spacing w:after="0"/>
      </w:pPr>
      <w:proofErr w:type="spellStart"/>
      <w:proofErr w:type="gramStart"/>
      <w:r>
        <w:t>emp.full_name</w:t>
      </w:r>
      <w:proofErr w:type="spellEnd"/>
      <w:proofErr w:type="gramEnd"/>
      <w:r>
        <w:t xml:space="preserve"> as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emp.job_title</w:t>
      </w:r>
      <w:proofErr w:type="spellEnd"/>
      <w:r>
        <w:t xml:space="preserve">, </w:t>
      </w:r>
      <w:proofErr w:type="spellStart"/>
      <w:r>
        <w:t>mrg.full_name</w:t>
      </w:r>
      <w:proofErr w:type="spellEnd"/>
      <w:r>
        <w:t xml:space="preserve"> as </w:t>
      </w:r>
      <w:proofErr w:type="spellStart"/>
      <w:r>
        <w:t>manager_name</w:t>
      </w:r>
      <w:proofErr w:type="spellEnd"/>
      <w:r>
        <w:t xml:space="preserve">, </w:t>
      </w:r>
      <w:proofErr w:type="spellStart"/>
      <w:r>
        <w:t>mrg.job_title</w:t>
      </w:r>
      <w:proofErr w:type="spellEnd"/>
    </w:p>
    <w:p w:rsidR="0046118A" w:rsidRDefault="0046118A" w:rsidP="0059151A">
      <w:pPr>
        <w:spacing w:after="0"/>
      </w:pPr>
      <w:r>
        <w:t xml:space="preserve">FROM </w:t>
      </w:r>
      <w:proofErr w:type="spellStart"/>
      <w:r>
        <w:t>tbl_employee</w:t>
      </w:r>
      <w:proofErr w:type="spellEnd"/>
      <w:r>
        <w:t xml:space="preserve"> </w:t>
      </w:r>
      <w:proofErr w:type="spellStart"/>
      <w:proofErr w:type="gramStart"/>
      <w:r>
        <w:t>emp</w:t>
      </w:r>
      <w:proofErr w:type="spellEnd"/>
      <w:proofErr w:type="gramEnd"/>
    </w:p>
    <w:p w:rsidR="0046118A" w:rsidRDefault="0046118A" w:rsidP="0059151A">
      <w:pPr>
        <w:spacing w:after="0"/>
      </w:pPr>
      <w:r>
        <w:t xml:space="preserve">INNER JOIN </w:t>
      </w:r>
      <w:proofErr w:type="spellStart"/>
      <w:r>
        <w:t>tbl_employee</w:t>
      </w:r>
      <w:proofErr w:type="spellEnd"/>
      <w:r>
        <w:t xml:space="preserve"> </w:t>
      </w:r>
      <w:proofErr w:type="spellStart"/>
      <w:r>
        <w:t>mrg</w:t>
      </w:r>
      <w:proofErr w:type="spellEnd"/>
    </w:p>
    <w:p w:rsidR="0046118A" w:rsidRDefault="0046118A" w:rsidP="0059151A">
      <w:pPr>
        <w:spacing w:after="0"/>
      </w:pPr>
      <w:r>
        <w:t xml:space="preserve">ON </w:t>
      </w:r>
      <w:proofErr w:type="spellStart"/>
      <w:r>
        <w:t>emp.manager_id</w:t>
      </w:r>
      <w:proofErr w:type="spellEnd"/>
      <w:r>
        <w:t>=</w:t>
      </w:r>
      <w:proofErr w:type="spellStart"/>
      <w:r>
        <w:t>mrg.employee_id</w:t>
      </w:r>
      <w:proofErr w:type="spellEnd"/>
    </w:p>
    <w:p w:rsidR="00573371" w:rsidRDefault="0046118A" w:rsidP="0059151A">
      <w:pPr>
        <w:spacing w:after="0"/>
      </w:pPr>
      <w:r>
        <w:t xml:space="preserve">ORDER BY </w:t>
      </w:r>
      <w:proofErr w:type="spellStart"/>
      <w:r>
        <w:t>emp.employee_id</w:t>
      </w:r>
      <w:proofErr w:type="spellEnd"/>
    </w:p>
    <w:p w:rsidR="00F56FCF" w:rsidRDefault="00F56FCF" w:rsidP="0059151A">
      <w:pPr>
        <w:spacing w:after="0"/>
      </w:pPr>
    </w:p>
    <w:p w:rsidR="00F56FCF" w:rsidRDefault="00F56FCF" w:rsidP="0059151A">
      <w:pPr>
        <w:spacing w:after="0"/>
      </w:pPr>
      <w:r>
        <w:rPr>
          <w:noProof/>
        </w:rPr>
        <w:drawing>
          <wp:inline distT="0" distB="0" distL="0" distR="0" wp14:anchorId="75840812" wp14:editId="7B2BB925">
            <wp:extent cx="4676775" cy="1504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9D"/>
    <w:rsid w:val="000104DA"/>
    <w:rsid w:val="00087782"/>
    <w:rsid w:val="000A007E"/>
    <w:rsid w:val="000B67C9"/>
    <w:rsid w:val="000F7346"/>
    <w:rsid w:val="0010476C"/>
    <w:rsid w:val="001049C9"/>
    <w:rsid w:val="00172BB0"/>
    <w:rsid w:val="00183AAA"/>
    <w:rsid w:val="00183ED5"/>
    <w:rsid w:val="001A7B23"/>
    <w:rsid w:val="001C4265"/>
    <w:rsid w:val="001D038A"/>
    <w:rsid w:val="001E5469"/>
    <w:rsid w:val="00257D87"/>
    <w:rsid w:val="00263DCE"/>
    <w:rsid w:val="00275AAE"/>
    <w:rsid w:val="002E28D3"/>
    <w:rsid w:val="002E7691"/>
    <w:rsid w:val="003321E4"/>
    <w:rsid w:val="00374D71"/>
    <w:rsid w:val="003C7B15"/>
    <w:rsid w:val="003E276E"/>
    <w:rsid w:val="0046118A"/>
    <w:rsid w:val="00472E66"/>
    <w:rsid w:val="004859AF"/>
    <w:rsid w:val="004C5778"/>
    <w:rsid w:val="004D4089"/>
    <w:rsid w:val="004D704D"/>
    <w:rsid w:val="004E2A52"/>
    <w:rsid w:val="00500C5F"/>
    <w:rsid w:val="0056603B"/>
    <w:rsid w:val="00572FBB"/>
    <w:rsid w:val="00573371"/>
    <w:rsid w:val="00575563"/>
    <w:rsid w:val="00590B7C"/>
    <w:rsid w:val="0059151A"/>
    <w:rsid w:val="005C55F4"/>
    <w:rsid w:val="00630438"/>
    <w:rsid w:val="006416EB"/>
    <w:rsid w:val="00687928"/>
    <w:rsid w:val="00720639"/>
    <w:rsid w:val="00733704"/>
    <w:rsid w:val="00745304"/>
    <w:rsid w:val="00750407"/>
    <w:rsid w:val="007865D7"/>
    <w:rsid w:val="007E2CE5"/>
    <w:rsid w:val="007F4FE5"/>
    <w:rsid w:val="008E6CFA"/>
    <w:rsid w:val="0092020C"/>
    <w:rsid w:val="009360B8"/>
    <w:rsid w:val="0095029D"/>
    <w:rsid w:val="00977E4E"/>
    <w:rsid w:val="00995E11"/>
    <w:rsid w:val="009A7C3C"/>
    <w:rsid w:val="009F066F"/>
    <w:rsid w:val="00A27B9D"/>
    <w:rsid w:val="00A42CD7"/>
    <w:rsid w:val="00AA2962"/>
    <w:rsid w:val="00AF7109"/>
    <w:rsid w:val="00B5509A"/>
    <w:rsid w:val="00BE3202"/>
    <w:rsid w:val="00C76A8C"/>
    <w:rsid w:val="00C97C0B"/>
    <w:rsid w:val="00CA0078"/>
    <w:rsid w:val="00CD1B1B"/>
    <w:rsid w:val="00CD2CFD"/>
    <w:rsid w:val="00CD6B23"/>
    <w:rsid w:val="00CF33F8"/>
    <w:rsid w:val="00D3640C"/>
    <w:rsid w:val="00D70F05"/>
    <w:rsid w:val="00DA4186"/>
    <w:rsid w:val="00DA4818"/>
    <w:rsid w:val="00E127CC"/>
    <w:rsid w:val="00E357C1"/>
    <w:rsid w:val="00E63C66"/>
    <w:rsid w:val="00EC0544"/>
    <w:rsid w:val="00EC11BE"/>
    <w:rsid w:val="00EE0114"/>
    <w:rsid w:val="00EF3A3E"/>
    <w:rsid w:val="00F123F8"/>
    <w:rsid w:val="00F23D2B"/>
    <w:rsid w:val="00F537AB"/>
    <w:rsid w:val="00F56FCF"/>
    <w:rsid w:val="00F935AE"/>
    <w:rsid w:val="00FC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323F-DC78-4EFC-A230-CAE5EEB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est</dc:creator>
  <cp:lastModifiedBy>Tempest</cp:lastModifiedBy>
  <cp:revision>3</cp:revision>
  <dcterms:created xsi:type="dcterms:W3CDTF">2015-02-22T05:34:00Z</dcterms:created>
  <dcterms:modified xsi:type="dcterms:W3CDTF">2015-02-22T05:35:00Z</dcterms:modified>
</cp:coreProperties>
</file>